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39A" w:rsidRDefault="00095D6F">
      <w:r>
        <w:rPr>
          <w:noProof/>
        </w:rPr>
        <w:drawing>
          <wp:inline distT="0" distB="0" distL="0" distR="0">
            <wp:extent cx="1771650" cy="695325"/>
            <wp:effectExtent l="19050" t="0" r="0" b="0"/>
            <wp:docPr id="2" name="그림 2" descr="\\m12\파일 목록\8. 양식\logo_KO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12\파일 목록\8. 양식\logo_KOE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6F" w:rsidRDefault="00095D6F" w:rsidP="00095D6F">
      <w:pPr>
        <w:jc w:val="center"/>
        <w:rPr>
          <w:b/>
          <w:sz w:val="24"/>
        </w:rPr>
      </w:pPr>
    </w:p>
    <w:p w:rsidR="00095D6F" w:rsidRPr="006A3447" w:rsidRDefault="006A3447" w:rsidP="006A3447">
      <w:pPr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85115</wp:posOffset>
            </wp:positionV>
            <wp:extent cx="5791200" cy="7477125"/>
            <wp:effectExtent l="19050" t="0" r="0" b="0"/>
            <wp:wrapThrough wrapText="bothSides">
              <wp:wrapPolygon edited="0">
                <wp:start x="-71" y="0"/>
                <wp:lineTo x="-71" y="21572"/>
                <wp:lineTo x="21600" y="21572"/>
                <wp:lineTo x="21600" y="0"/>
                <wp:lineTo x="-71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D6F" w:rsidRPr="00095D6F">
        <w:rPr>
          <w:rFonts w:hint="eastAsia"/>
          <w:b/>
          <w:sz w:val="24"/>
        </w:rPr>
        <w:t xml:space="preserve">ISO </w:t>
      </w:r>
      <w:r w:rsidR="00095D6F" w:rsidRPr="00095D6F">
        <w:rPr>
          <w:b/>
          <w:sz w:val="24"/>
        </w:rPr>
        <w:t>8217:</w:t>
      </w:r>
      <w:r w:rsidR="00095D6F" w:rsidRPr="00095D6F">
        <w:rPr>
          <w:rFonts w:hint="eastAsia"/>
          <w:b/>
          <w:sz w:val="24"/>
        </w:rPr>
        <w:t xml:space="preserve"> 2005 - Specifications of Marine Fuels</w:t>
      </w:r>
    </w:p>
    <w:sectPr w:rsidR="00095D6F" w:rsidRPr="006A3447" w:rsidSect="00FC5B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095D6F"/>
    <w:rsid w:val="00095D6F"/>
    <w:rsid w:val="00177E25"/>
    <w:rsid w:val="002F22DA"/>
    <w:rsid w:val="00482887"/>
    <w:rsid w:val="00505C25"/>
    <w:rsid w:val="006A3447"/>
    <w:rsid w:val="007A6CCA"/>
    <w:rsid w:val="008B0669"/>
    <w:rsid w:val="009E52EB"/>
    <w:rsid w:val="00AA4528"/>
    <w:rsid w:val="00C43692"/>
    <w:rsid w:val="00C741E8"/>
    <w:rsid w:val="00CA6148"/>
    <w:rsid w:val="00EA063C"/>
    <w:rsid w:val="00FC5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BC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95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95D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86466-3539-4FA1-A13F-D499A5BB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T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S</dc:creator>
  <cp:lastModifiedBy>NHS</cp:lastModifiedBy>
  <cp:revision>6</cp:revision>
  <cp:lastPrinted>2017-09-18T02:16:00Z</cp:lastPrinted>
  <dcterms:created xsi:type="dcterms:W3CDTF">2017-09-12T06:33:00Z</dcterms:created>
  <dcterms:modified xsi:type="dcterms:W3CDTF">2017-09-18T04:36:00Z</dcterms:modified>
</cp:coreProperties>
</file>